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2015 vom 1. Juli 2015</w:t>
      </w:r>
    </w:p>
    <w:p>
      <w:r>
        <w:t>Bundesverwaltungsgericht, 2015-07-01, DE</w:t>
      </w:r>
    </w:p>
    <w:p>
      <w:r>
        <w:rPr>
          <w:b/>
        </w:rPr>
        <w:t xml:space="preserve">Quelle: </w:t>
      </w:r>
      <w:r>
        <w:t>https://mcp.opencaselaw.ch/entscheid/bvger_D-355_2015</w:t>
      </w:r>
    </w:p>
    <w:p>
      <w:r>
        <w:t>FR: TAF D-355/2015 du 1 juillet 2015</w:t>
      </w:r>
    </w:p>
    <w:p>
      <w:r>
        <w:t>IT: TAF D-355/2015 del 1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ird eine Verletzung des rechtlichen Gehörs moniert. Diese Rüge ist vorab zu behandeln, da sie allenfalls zu einer Kassation führen kann.</w:t>
      </w:r>
    </w:p>
    <w:p>
      <w:r>
        <w:rPr>
          <w:b/>
        </w:rPr>
        <w:t>E. 3.1</w:t>
      </w:r>
    </w:p>
    <w:p>
      <w:r>
        <w:t>Die Beschwerdeführerin führte dazu aus, am 5. Januar 2015 habe sie bei der Vorinstanz um Akteneinsicht gebeten und auf die am 19. Januar 2015 ablaufende Beschwerdefrist hingewiesen. Mit Verfügung vom 7. Ja­nuar 2015 habe die Vorinstanz die Einsicht in gewisse Akten verweigert und auf das Geheimhaltungsinteresse, das Aktenverzeichnis sowie verfahrensökonomische Überlegungen verwiesen. Mit Schreiben vom 9. Ja­nuar 2015 habe sie deshalb noch einmal um vollständige Akteneinsicht gebeten, worauf sie keine schriftliche Antwort mehr erhalten habe. Dem Aktenverzeichnis könne entnommen werden, dass der Vorinstanz ein Arztbericht vorliege, bei dem es sich möglicherweise um einen Arztbericht der C._______ handle, auf den sich die Vorinstanz bei der Beurteilung ihrer gesundheitlichen Situation in der Verfügung stütze. Dieser sei als Akte anderer Behörden qualifiziert und ihr nicht zugestellt worden. Dabei handle es sich um ein für das vorliegende Verfahren relevantes Dokument, weshalb mit der Verweigerung der Akteneinsicht das rechtliche Gehör verletzt werde. Es fehlten zudem nach wie vor weitere Akten, die für die Begründung der Beschwerde hätten entscheidend sein können. Insbesondere könne nicht ausgeschlossen werden, dass die Vorinstanz über weitergehende medizinische Akten verfüge. Auch nachdem die Vorinstanz dem Antrag um Akteneinsicht mit Schreiben vom 19. Januar 2015 insoweit stattgegeben hatte, als sie den Arztbericht der C._______ (C) sowie die als unwesentlichen (D) und der Beschwerdeführerin bekannten (E) Akten eröffnet hatte, hielt die Beschwerdeführerin an ihrer Rüge der unvollständigen Akteneinsicht fest, da die als intern (B) qualifizierten Akten weiterhin nicht eröffnet worden seien und es nicht Aufgabe der Vorinstanz sei, zu antizipieren, welche Schriftstücke für eine Beschwerde relevant seien. Zudem sei die Akteneinsicht zu spät erfolgt, da die Beschwerdefrist am 19. Januar 2015 abgelaufen sei.</w:t>
      </w:r>
    </w:p>
    <w:p>
      <w:r>
        <w:rPr>
          <w:b/>
        </w:rPr>
        <w:t>E. 3.2</w:t>
      </w:r>
    </w:p>
    <w:p>
      <w:r>
        <w:t>Dem hielt die Vorinstanz in ihrer Vernehmlassung entgegen, der Beschwerdeführerin sei mit Schreiben vom 19. Januar 2015 mit Ausnahme der als B klassifizierten und entscheidunerheblichen Akten vollumfänglich Einsicht gewährt worden. Gemäss Urteil des Bundesverwaltungsgerichts D-3341/2014 werde als massgeblich erachtet, ob das jeweilige (interne) Aktenstück für die Entscheidfindung von Bedeutung sei. Vor diesem Hintergrund habe sie darauf verzichtet, die als intern klassifizierten Akten zu übermitteln, die entscheidunerheblich seien, und dabei auf das Triageblatt zur Identitätskategorie, das die Identität der Beschwerdeführerin bestätige (A4), das Dublin-Triageblatt, wonach kein Dublin-Verfahren eingeleitet werde (A 5), das Post-it, worin ob des Spitalaufenthalts ein neuer Anhörungstermin angesetzt werde (A7), das interne Triage-Blatt, worin die weiteren Verfahrensschritte (Ansetzung der Anhörung) festgehalten würden (A12), sowie auf den Kopieverteiler für die angefochtene Verfügung (A20) verwiesen. Zusätzlich seien der Beschwerdeführerin mit Schreiben vom 19. Januar 2015 im Verbund mit einer Kopie des Aktenverzeichnisses zusätzlich Kopien der unwesentlichen (D) und ihr bekannten (E) Akten sowie des als C klassifizierten Arztberichtes der C._______ übermittelt worden. 3.3.1 Wie in der Vernehmlassung darauf hingewiesen, hat die Vorinstanz dem Antrag um vollständige Akteneinsicht mit Verfügung vom 19. Januar 2015 stattgegeben und den Arztbericht der C._______ (C) sowie die unwesentlichen (D) und der Beschwerdeführerin bekannten (E) Akten eröffnet. Entgegen der Ansicht der Beschwerdeführerin wurde diese Verfügung durch die Vorinstanz zwar spät aber dennoch noch vor Ablauf der Beschwerdefrist erlassen, welche nach Eröffnung der angefochtenen Verfügung an den ehemaligen Rechtsvertreter der Beschwerdeführerin am 22. Dezember 2014 erst am 21. Januar 2015 ablief. Die Verfügung vom 19. Januar 2015 wurde der Beschwerdeführerin gemäss eigenen Aussagen am 21. Januar 2015 eröffnet, sodass sie noch innerhalb der Beschwerdefrist eine Beschwerdeergänzung hat einreichen können. Zudem hatte die Beschwerdeführerin bis zum heutigen Zeitpunkt genügend Zeit, sich zu den entsprechenden Akten nachträglich inhaltlich im Sinne einer Beschwerdeergänzung zu äussern, was sie aber bezeichnenderweise unterlassen hat. 3.3.2 Was für weitere insbesondere medizinische Akten zudem fehlen sollten, wurde in der Beschwerde nicht weiter ausgeführt und ist auch nicht ersichtlich. 3.3.3 Bezüglich der durch die Vorinstanz als intern klassifizierten Akten gilt es festzuhalten, dass nach neuerer und in der Lehre überwiegend vertretener Auffassung für die Akteneinsicht nicht der interne Charakter entscheidend sein kann, sondern die Eignung des Aktenstücks, den Entscheid zu beeinflussen. Als massgeblich wird erachtet, ob das jeweilige Aktenstück für die Entscheidfindung des Gerichts von Bedeutung ist, mithin ist nicht entscheidend, ob beim fraglichen Aktenstück eine interne oder externe Urheberschaft besteht, sondern ausschlaggebend ist die objektive Bedeutung des Aktenstücks für die entscheiderhebliche Feststellung des Sachverhalts (vgl. zum Ganzen Ganzen Moser/Beusch/Kneu­bühler, Prozessieren vor dem Bundesverwaltungsgericht, 2. Aufl., Basel 2013, S. 186 f. Rz 3.93 ff. und auch Urteil des Bundesverwaltungsgerichts D-3341/2014 vom 10. Dezember 2014, E. 4.3.3). Die von der Vorinstanz in diesem Zusammenhang aufgeführten Akten A4 (Triageblatt zur Identitätskategorie), A5 (Dublin-Triageblatt), A7 (Post-it, worin ob des Spitalaufenthalts ein neuer Anhörungstermin angesetzt werde), A12 (internes Triage-Blatt), und A20 (Kopieverteiler für die angefochtene Verfügung) sind im genannten Sinne ausschliesslich für den Amtsgebrauch bestimmt und weisen keinen Beweischarakter auf, weshalb sie nicht zu edieren sind.</w:t>
      </w:r>
    </w:p>
    <w:p>
      <w:r>
        <w:rPr>
          <w:b/>
        </w:rPr>
        <w:t>E. 3.4</w:t>
      </w:r>
    </w:p>
    <w:p>
      <w:r>
        <w:t>Nach dem Gesagten kann keine Verletzung des rechtlichen Gehörs erkannt werden und die in diesem Zusammenhang gestellten Anträge sind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seiner Verfügung im Wesentlichen fest, sie stelle das vorgebrachte Interesse am Bruder der Beschwer­deführerin und damit verbunden die beiden Heimsuchungen nicht grundsätzlich in Abrede. In Zweifel zu ziehen sei jedoch der geltend gemachte Grund. Die Beschwerdeführerin mutmasse, ihr Bruder habe sich den Rebellen angeschlossen, habe dafür aber keinerlei konkrete Anhaltspunkte. Sie weise selber darauf hin, dass sie für diese Vermutung weder seitens des Bruders noch der Behörden eine Bestätigung erhalten habe. Angesichts der Brisanz sei nicht nachvollziehbar, weshalb sie sich bloss auf Vermutungen stütze. Ihre Unwissenheit erkläre sie unplausibel damit, dass zwischen ihr und ihrem Bruder kein kommunikativer Austausch bestanden habe. Bei der Begründung für ihre Vermutung stütze sie sich allein auf das aggressive Verhalten des Bruders im Verbund mit seinen politischen Ansichten und der Hausdurchsuchung, welche ihnen diesbezüglich eine Bestätigung geliefert habe. Ebenso wenig überzeugend seien ihre Ausführungen bezüglich seines Kurzbesuches im November 2013. Angesichts dessen, dass sie Ihren Bruder damals seit eineinhalb Jahren nicht gesehen habe, wäre zu erwarten gewesen, dass sie ihn begrüsst und sich - gerade im Hinblick auf die unheilvolle Vermutung bezüglich des Übertritts zu den Rebellen - am Gespräch beteiligt hätte. Schliesslich sei es nicht logisch, dass sie und ihre Mutter nach der ersten behördlichen Suche ihren Alltag wie gewohnt wieder aufgenommen hätten, anstatt umgehend das Haus zu verlassen und sich vor weiteren Übergriffen in Sicherheit zu bringen. Ihre Begründung, sie seien sich der Notwendigkeit einer Ausreise zwar schon damals bewusst gewesen, hätten aber zuerst das notwendige Geld zusammenkratzen müssen, vermöge angesichts der Gefährdungssituation nicht zu überzeugen. In Tschetschenien würden Rebellen ausserdem behördlicherseits rigoros verfolgt. Die Heimsuchung im (...) 2014 hätte diesfalls mit Sicherheit schwerwiegendere Konsequenzen gehabt und sie wären zumindest einer engmaschigen staatlichen Überwachung unterzogen worden, die keine erneute behördliche Heimsuchung in ihrer Abwesenheit zur Folge gehabt hätte. In Bezug auf die Beziehung zu einem Christen gebe die Beschwerdeführerin selber an, dass diese ihr Leben erschwerenden Beziehungsumstände für ihr Asylgesuch nicht ausschlaggebend seien. Entsprechend könne kein sachlicher Kausalzusammenhang zwischen selbigen und ihrer Ausreise hergestellt werden.</w:t>
      </w:r>
    </w:p>
    <w:p>
      <w:r>
        <w:rPr>
          <w:b/>
        </w:rPr>
        <w:t>E. 5.2</w:t>
      </w:r>
    </w:p>
    <w:p>
      <w:r>
        <w:t>In ihrer Beschwerde hielt dem die Beschwerdeführerin entgegen, die Begründung der Vorinstanz sei inkohärent und widersprüchlich. Wenn sie doch die Heimsuchungen und das behördliche Interesse an ihrem Bruder glaube, weshalb sollte dann der Grund dafür, sein Anschluss an die Rebellen, nicht glaubhaft sein? Die Verschlossenheit ihres Bruders, seine gegen die Regierung geäusserte Kritik, seine schwierige soziale Integration durch die fehlende Arbeitsbetätigung, der frühe Verlust des Vaters, das pathologische Spielen von Viedospielen, sein nachrichtenloses Verschwinden und sein Abschiednehmen beim letzten Besuch im November 2013 sowie der Vorfall im 2011, bei dem er brutal durch die Miliz zusammengeschlagen worden sei, stellten sehr gewichtige Indizien dafür dar, dass er sich den Rebellen angeschlossen habe. Ferner wären sie und ihre Mutter nicht von maskierten bewaffneten Männern heimgesucht, geschlagen und nach seinem Aufenthaltsort gefragt worden, wenn er sich nicht mit der staatlichen Macht angelegt hätte. Dass sich diese nicht vorgestellt hätten und maskiert gewesen seien, entspreche der Praxis in autoritären Ländern. Zudem sei ihre Vermutung viel wahrscheinlicher als die von der Vorinstanz aufgestellte Vermutung, er sei aus irgendeinem anderen Grund von maskierten Männern zweimal gesucht worden. Zudem habe es sich im Zeitpunkt der Flucht nicht mehr um eine Vermutung gehandelt, sondern sie seien der festen Überzeugung gewesen, dass er sich den Rebellen angeschlossen habe. Warum sonst sollten maskierte bewaffnete Männer zwei alleinstehende Frauen heimsuchen und nach ihrem Bruder befragen? Warum würde sich dieser mit den Worten "er könne nicht mehr zurück, es sei nicht mehr in seiner Hand" verabschieden? Weiter sei das Argument, es fehle eine behördliche Bestätigung, dass der Bruder zu den Rebellen gegangen sei, nicht stichhaltig. Solche Fakten würden nicht schriftlich bestätigt. Gemäss Urteil D-7213/2013 vom 2. September 2014 hätten aus Tschetschenien stammende Dokumente zudem ohnehin einen geringen Beweiswert, sodass von einem faktischen Beweisnotstand auszugehen sei. Sie habe ausgeführt, dass sie keine Unterlagen beschaffen könne, weil dabei die Gefahr für Kollegen und Verwandte bestünde, mit den Rebellen in Verbindung gebracht zu werden. Zum Besuch ihres Bruders im November 2013 sei auszuführen, dass zwischen ihnen ein grosser Altersunterschied bestanden habe und sie nie eine enge Beziehung gehabt hätten. Dies erkläre, warum sie sich zurückgezogen habe. Ihre Zurückhaltung erkläre sich auch damit, dass sie seinen Anschluss an die Rebellen strikt abgelehnt habe. Sein bloss einstündiger Aufenthalt zeige, dass er sich nicht zu Hause habe verstecken wollen, sondern gekommen sei, um sich zu verabschieden. Bezüglich ihres Verhaltens nach der Heimsuchung im (...) 2014 mache die Vorinstanz unzutreffende Erwägungen. Sie hätten ausgeführt, dass sie jeden Tag Angst gehabt hätten, dass die maskierten Männer noch einmal kommen würden, und jedes Mal bei der Rückkehr ins Haus geschaut, ob sie wiedergekommen seien. Als alleinstehende Frauen, die täglich hätten arbeiten müssen, hätten sie nicht die Mittel gehabt, um sofort zu fliehen. Für ihre Glaubhaftigkeit spreche, dass ihre Aussagen mit denjenigen ihrer Mutter übereinstimmten und sie durch das Erlebte persönlich sehr berührt und stark betroffen sei, sodass sie an der Anhörung zweimal in Tränen ausgebrochen sei. Eine weitere Bestätigung, dass sie das Geschilderte auch tatsächlich erlebt habe, stellten ihre medizinisch festgestellte Anpassungsstörung, die depressiven Episoden sowie Symptome einer posttraumatischen Belastungsstörung dar. Es sei ein entsprechendes Gutachten zu erstellen. Zur Stützung ihrer Beschwerde reichte die Beschwerdeführerin unter anderem zwei ärztliche Berichte ihre psychischen und physischen Probleme betreffend und allgemeine Berichte zur Lage in Tschetschenien ein.</w:t>
      </w:r>
    </w:p>
    <w:p>
      <w:r>
        <w:rPr>
          <w:b/>
        </w:rPr>
        <w:t>E. 5.3</w:t>
      </w:r>
    </w:p>
    <w:p>
      <w:r>
        <w:t>In seiner Vernehmlassung hielt die Vorinstanz dem entgegen, sie habe in der Verfügung nie von einer schriftlichen Bestätigung über den Anschluss des Bruders an die Rebellen gesprochen, welche hätte eingereicht werden sollen. Es werde nur darauf aufmerksam gemacht, dass sie von den Behörden nicht mit dem Verdacht konfrontiert worden seien. 6.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 6.2 Die Vorinstanz stellt die behördliche Heimsuchung bei der Beschwerdeführerin im (...) 2014 nicht grundsätzlich in Frage. Dies ist durch das Gericht zu bestätigen. Die Schilderungen der Beschwerdeführerin weisen keine markanten Widersprüchlichkeiten auf, stimmen mit den Angaben der Mutter überein, enthalten zahlreiche Details und hinterlassen den Eindruck, dass es sich dabei um Berichte über tatsächliche Erlebnisse handelt. Zudem schilderte sie das Erlebte persönlich sehr berührt und brach an der Anhörung zweimal in Tränen aus. Auch die diagnostizierten psychischen Probleme passen hier ins Bild. Die Vorinstanz bezweifelt denn auch alleine den Grund, der hinter den Heimsuchungen stehe, nämlich den Anschluss des Bruders an die Rebellen. Dies mit der Begründung, weder dieser noch die Behörden hätten der Beschwerdeführerin jemals bestätigt, dass dies der Grund für die Suche sei. Vielmehr handle es sich hier bloss um eine Vermutung der Beschwerdeführerin. Diese Argumentation vermag jedoch nicht zu überzeugen. Zwar ist der Vorinstanz darin zuzustimmen, dass der Beschwerdeführerin nie konkret gesagt wurde, ihr Bruder werde wegen seiner Verbindungen zu den Rebellen gesucht. Hält man sich jedoch den Ablauf der militärischen Aktionen vor Augen, ist dies auch nicht zu erwarten. Die Beschwerdeführerin gründete ihren Verdacht auf seine Verschlossenheit, seine gegen die Regierung geäusserte Kritik, seine schwierige soziale Integration durch die fehlende Arbeitsbetätigung und vor allem aber sein nachrichtenloses Verschwinden und den Vorfall im 2011, bei dem er brutal durch die Miliz zusammengeschlagen worden sei. Bestätigt wurde diese Vermutung dann durch seinen Besuch im November 2013, deren von der Beschwerdeführerin geschilderten Ablauf tatsächlich einen Zusammenhang mit Aktivitäten für die Rebellen vermuten lässt. Insgesamt geht daraus hervor, dass der Bruder sich insbesondere von der Mutter verabschieden wollte und diese ihn von seinem Vorhaben habe abbringen wollen. Dass die Beschwerdeführerin selber bei diesem Gespräch eine nur untergeordnete Rolle spielte, lässt sich mit dem grossen Altersunterschied und der von ihr beschriebenen sehr schlechten Beziehung zu ihm erklären. Weiter erscheint auch nachvollziehbar und durchaus realitätsnah, dass er auch ihr gegenüber nicht offen über seine Aktivitäten für die Rebellen sprach, ist doch allgemein bekannt, dass Familienangehörige von Rebellen in Tschetschenien massiv unter Druck gesetzt werden. Nachdem nun die Vermutung, der Bruder habe sich den Rebellen angeschlossen, durch diesen Besuch erhärtet worden war, erhielt die Beschwerdeführerin mit der behördlichen Heimsuchung im (...) 2014 eine für sie zureichende Gewissheit. Die Vermutung der Vorinstanz, die Suche nach ihm könne auch einen anderen, nicht politischen Hintergrund gehabt haben, kann aufgrund der gesamten Umstände nicht überzeugen. Die Heimsuchung durch maskierte bewaffnete Männer, bei der sie geschlagen und nach dem Aufenthaltsort ihres Bruders gefragt wurde, spricht dezidiert für eine vermutete Verbindung zu den Rebellen. Zudem scheint das Verhalten der Behörden entgegen den Aussagen der Vorinstanz realitätsnah. Der diesbezügliche Einwand der Vorinstanz, üblicherweise würde gegen mutmassliche Rebellen viel rabiater vorgegangen, ist zwar grundsätzlich zutreffend. Vorliegend handelt es sich jedoch nur um die Familienangehörigen eines mutmasslichen Rebellen, von denen keine direkte Gefahr ausging und bei denen sich dieser zudem bereits seit Jahren nicht mehr aufgehalten hat. Offenbar hat es sich in erster Linie um den Versuch gehandelt, die Familienmitglieder einzuschüchtern und an mögliche Informationen über den Bruder zu gelangen. Ein solches Vorgehen entspricht durchaus demjenigen der durch Willkür geprägten tschetschenischen Sicherheitskräfte. Ebenfalls in diesen Kontext passt ihre Schilderung, wonach sich viele ihrer Nachbarn von ihnen abgewendet hätten (vgl. A3 S. 7). Somit scheint es insgesamt plausibel, dass die Behörden den Bruder der Beschwerdeführerin wegen vermuteter Aktivitäten für die Rebellen suchten. Daran vermag auch nichts zu ändern, dass die Beschwerdeführerin nicht bereits nach der ersten Heimsuchung sofort Haus und Land verliess, zumal sie sich offenbar nicht in Lebensgefahr wähnte. Realitätsnah gab sie diesbezüglich auch an, dass sie vorsichtig geworden seien und das Haus bei der Rückkehr jeweils kontrolliert hätten (vgl. A10 F52). Die Vorinstanz stellt sich weiter auf den Standpunkt, bei einer tatsächlichen Verbindung des Bruders zu den Rebellen, wäre die Beschwerdeführerin unter eine engmaschige Überwachung gestellt worden, die sicher keine zweite Heimsuchung in ihrer Abwesenheit zur Folge gehabt hätte. Dieser Einwand ist zwar nicht ganz von der Hand zu weisen, vermag jedoch die genannten Glaubhaftigkeitselemente ebenfalls nicht aufzuwiegen. Zudem hatte sich der Bruder ja gemäss Aussagen der Beschwerdeführerin seit März 2012, mithin seit zwei Jahren, nicht mehr im Haus aufgehalten, was den Behörden bewusst gewesen sein dürfte, sodass ihnen eine engmaschige Überwachung des Elternhauses wohl nicht opportun erschien und sie vielmehr zur Methode der gelegentlichen Einschüchterung griffen. Dass die Beschwerdeführerin und ihre Mutter den Behörden beim zweiten Mal entkommen konnten, beschrieben sie ebenfalls übereinstimmend, detailliert und realitätsnah. Daraufhin seien sie noch einmal in die Wohnung zurückgekehrt, um das Nötigste zu packen, und hätten sich dann, bis die Ausreise organisiert gewesen sei, bei einem Freund versteckt. 6.3 Nach Abwägung der Argumente, die für die Glaubhaftigkeit, und denjenigen, die dagegen sprechen, kommt das Bundesverwaltungsgericht insgesamt zum Schluss, dass die Wahrscheinlichkeit, die zu beurteilende Verfolgungsgeschichte entspreche in den wesentlichen Punkten den Tatsachen, höher ist. Bei einer Gesamtbeurteilung aller massgeblichen Aspekte überwiegen die für die Richtigkeit der Asylvorbringen der Beschwerdeführerin sprechenden Elemente gegenüber den Unglaubhaftigkeitsindizien. Der Beschwerdeführerin ist es demnach gelungen, den zur Begründung ihres Asylgesuches vorgetragenen Sachverhalt in den wesentlichen Punkten glaubhaft zu machen.</w:t>
      </w:r>
    </w:p>
    <w:p>
      <w:r>
        <w:rPr>
          <w:b/>
        </w:rPr>
        <w:t>E. 7</w:t>
      </w:r>
    </w:p>
    <w:p>
      <w:r>
        <w:t>In einem weiteren Schritt ist die Asylrelevanz der geltend gemachten Nachteile zu prüfen.</w:t>
      </w:r>
    </w:p>
    <w:p>
      <w:r>
        <w:rPr>
          <w:b/>
        </w:rPr>
        <w:t>E. 7.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rin staatlichen Schutz beanspruchen kann (vgl. BVGE 2008/12 E. 5 S. 154 f., BVGE 2010/57 E. 2 S. 827 f.).</w:t>
      </w:r>
    </w:p>
    <w:p>
      <w:r>
        <w:rPr>
          <w:b/>
        </w:rPr>
        <w:t>E. 7.2</w:t>
      </w:r>
    </w:p>
    <w:p>
      <w:r>
        <w:t>Die von der Beschwerdeführerin erfahrenen Nachteile erfolgten aufgrund politischen und damit asylrechtlich relevanten Motiven, zumal sie sie als Angehörigen einer aus politischen Gründen verfolgten Person trafen. Sie waren in ihrer Intensität genügend und gingen direkt von staatlichen Akteuren aus. Insgesamt ist von einer asylrelevanten Vorverfolgung auszugehen. Aufgrund der nicht durchbrochenen zeitlichen und sachlichen Kausalität dieser Vorverfolgung zur kurz darauf erfolgten Flucht ist im Sinne einer Regelvermutung davon auszugehen, dass die Verfolgung nach wie vor aktuell ist. Es liegen ferner keine genügenden Hinweise vor, welche das Vorliegen einer weiterhin bestehenden Verfolgungsgefahr widerlegen könnten, zumal die Verfolgung nicht lange zurückliegt und sich der Bruder in der Zwischenzeit nicht von den Rebellen abgewendet haben dürfte. In Anbetracht der glaubhaften Fluchtgründe und der gegenwärtigen Lage im Heimatland ist das Vorliegen einer begründeten Furcht vor zukünftiger Verfolgung bei objektiver Betrachtung zu bejahen.</w:t>
      </w:r>
    </w:p>
    <w:p>
      <w:r>
        <w:rPr>
          <w:b/>
        </w:rPr>
        <w:t>E. 8</w:t>
      </w:r>
    </w:p>
    <w:p>
      <w:r>
        <w:t>Des Weiteren steht der Beschwerdeführerin keine innerstaatliche Schutzalternative ausserhalb Tschetscheniens offen. Eine Schutzalternative kann Asylsuchenden entgegengehalten werden, wenn sie am Zufluchtsort voraussichtlich wirksamen Schutz vor unmittelbarer und mittelbarer staatlicher Verfolgung finden. Überdies ist in einer Einzelfallprüfung und unter Berücksichtigung des länderspezifischen Kontextes zu beurteilen, ob einer betroffenen Person angesichts der sich konkret abzeichnenden Lebenssituation am Zufluchtsort zugemutet werden kann, sich dort niederzulassen und eine neue Existenz aufzubauen (vgl. BVGE 2011/51 E. 8.5.1. S. 18 und E. 8.6. S. 20). Eine wirksame Schutzgewährung erscheint insbesondere dann nicht gegeben, wenn die betroffenen Personen in ihrer Heimatregion unmittelbar staatlich verfolgt worden sind, da diesfalls ein Wegzug in einen anderen Landesteil solche Nachstellungen regelmässig nicht effektiv zu unterbinden vermag (vgl. zum tschetschenischen Kontext Urteil des Bundesverwaltungsgerichts D-3551/2013 vom 8. Oktober 2013 E. 4.2.5 mit weiteren Hinweisen). Dies trifft auch auf den vorliegenden Fall zu, zumal die Verfolgung unmittelbar den staatlichen Organen zuzurechnen ist. Ohnehin wäre die Zumutbarkeit einer Niederlassung ausserhalb Tschetscheniens zu verneinen. Gemäss Rechtsprechung des Bundesverwaltungsgerichts setzt die Zumutbarkeit einer Wohnsitznahme für Asylgesuchstellende tschetschenischer Ethnie innerhalb der Russischen Föderation das Vorliegen begünstigender Faktoren voraus. Dabei sind bei sorgfältiger individueller Beurteilung hohe Anforderungen an den Nachweis der Zumutbarkeit zu stellen, wobei insbesondere ein tragfähiges Beziehungsnetz - so auch im Hinblick auf eine zumutbare Unterkunft - am allfälligen Zufluchtsort zu bestehen hat (vgl. BVGE 2009 Nr. 52 E. 10.2.5 mit weiteren Hinweisen). Anzeichen dafür, dass die Beschwerdeführerin in anderen Landesteilen über tragfähige Beziehungen verfügt, sind den Akten nicht zu entnehmen. Das Vorliegen einer innerstaatlichen Schutzalternative ist in Würdigung dieser Umstände zu verneinen.</w:t>
      </w:r>
    </w:p>
    <w:p>
      <w:r>
        <w:rPr>
          <w:b/>
        </w:rPr>
        <w:t>E. 9</w:t>
      </w:r>
    </w:p>
    <w:p>
      <w:r>
        <w:t>Zusammenfassend ist daher festzuhalten, dass die Beschwerdeführerin als Flüchtling anzuerkennen ist. Die angefochtenen Verfügungen der Vorinstanz vom 19. Dezember 2014 ist dementsprechend aufzuheben, und es ist der Beschwerdeführerin mangels Anzeichen für das Vorliegen eines Ausschlussgrundes (Art. 53 AsylG) in der Schweiz Asyl zu gewähren (vgl. Art. 49 AsylG).</w:t>
      </w:r>
    </w:p>
    <w:p>
      <w:r>
        <w:rPr>
          <w:b/>
        </w:rPr>
        <w:t>E. 10</w:t>
      </w:r>
    </w:p>
    <w:p>
      <w:r>
        <w:t>Bei diesem Ausgang des Verfahrens sind keine Kosten zu erheben (Art. 63 Abs. 1 und 2 VwVG). Der Antrag auf Gewährung der unentgeltlichen Prozessführung wird damit gegenstandslos.</w:t>
      </w:r>
    </w:p>
    <w:p>
      <w:r>
        <w:rPr>
          <w:b/>
        </w:rPr>
        <w:t>E. 11</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Der Aufwand im vorliegenden Verfahren dürfte sich aufgrund der praktisch gleich lautenden Beschwerde im Verfahren der Mutter der Beschwerdeführerin reduziert haben. Dies ist bei der Festsetzung der Parteientschädigung gebührend zu berücksichtigen. Gestützt auf die in Betracht zu ziehenden Bemessungsfaktoren (Art. 9-13 VGKE) ist der Beschwerdeführerin zulasten der Vorinstanz eine Parteientschädigung von insgesamt Fr. 1'250.- (inkl. Auslagen und Mehrwertsteuerzuschlag im Sinne von Art. 9 Abs. 1 Bst. c VGKE) zuzusprechen. Der Antrag auf Einsetzung des rubrizierten Rechtsvertreters als unentgeltlicher Rechtsbeistand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